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EE2A" w14:textId="41FC6439" w:rsidR="003C0803" w:rsidRPr="009072B8" w:rsidRDefault="009072B8" w:rsidP="003C0803">
      <w:pPr>
        <w:rPr>
          <w:sz w:val="40"/>
          <w:szCs w:val="40"/>
        </w:rPr>
      </w:pPr>
      <w:r w:rsidRPr="009072B8">
        <w:rPr>
          <w:sz w:val="40"/>
          <w:szCs w:val="40"/>
        </w:rPr>
        <w:t xml:space="preserve">Sample Information Needed to File Your </w:t>
      </w:r>
      <w:r w:rsidR="00931DA1">
        <w:rPr>
          <w:sz w:val="40"/>
          <w:szCs w:val="40"/>
        </w:rPr>
        <w:t>Liability</w:t>
      </w:r>
      <w:r w:rsidR="002D5406">
        <w:rPr>
          <w:sz w:val="40"/>
          <w:szCs w:val="40"/>
        </w:rPr>
        <w:t xml:space="preserve"> </w:t>
      </w:r>
      <w:r w:rsidR="003C0803" w:rsidRPr="009072B8">
        <w:rPr>
          <w:sz w:val="40"/>
          <w:szCs w:val="40"/>
        </w:rPr>
        <w:t xml:space="preserve">Claim </w:t>
      </w:r>
    </w:p>
    <w:p w14:paraId="5F58816F" w14:textId="0964DC9A" w:rsidR="003C0803" w:rsidRPr="009072B8" w:rsidRDefault="003C0803" w:rsidP="003C0803">
      <w:pPr>
        <w:rPr>
          <w:i/>
          <w:iCs/>
          <w:sz w:val="24"/>
          <w:szCs w:val="24"/>
        </w:rPr>
      </w:pPr>
      <w:r w:rsidRPr="009072B8">
        <w:rPr>
          <w:i/>
          <w:iCs/>
          <w:sz w:val="24"/>
          <w:szCs w:val="24"/>
        </w:rPr>
        <w:t>When filing a claim, it is important to provide the following information.  It is also important for you to remain calm and patient through this process.  Most claims representatives are there to help you report and process your claim.</w:t>
      </w:r>
    </w:p>
    <w:p w14:paraId="7D6FA482" w14:textId="6F3CA43A" w:rsidR="003C0803" w:rsidRDefault="003C0803" w:rsidP="003C0803">
      <w:pPr>
        <w:rPr>
          <w:sz w:val="28"/>
          <w:szCs w:val="28"/>
        </w:rPr>
      </w:pPr>
    </w:p>
    <w:p w14:paraId="04753D56" w14:textId="0DDD7FAD" w:rsidR="003C0803" w:rsidRDefault="003C0803" w:rsidP="003C0803">
      <w:pPr>
        <w:rPr>
          <w:sz w:val="28"/>
          <w:szCs w:val="28"/>
        </w:rPr>
      </w:pPr>
      <w:r>
        <w:rPr>
          <w:sz w:val="28"/>
          <w:szCs w:val="28"/>
        </w:rPr>
        <w:t>Your Church Name:  __________________________________________________</w:t>
      </w:r>
    </w:p>
    <w:p w14:paraId="680373C3" w14:textId="170F5303" w:rsidR="003C0803" w:rsidRDefault="003C0803" w:rsidP="003C0803">
      <w:pPr>
        <w:rPr>
          <w:sz w:val="28"/>
          <w:szCs w:val="28"/>
        </w:rPr>
      </w:pPr>
      <w:r>
        <w:rPr>
          <w:sz w:val="28"/>
          <w:szCs w:val="28"/>
        </w:rPr>
        <w:t>Your Church Address: _________________________________________________</w:t>
      </w:r>
    </w:p>
    <w:p w14:paraId="41F069E4" w14:textId="1E37F005" w:rsidR="003C0803" w:rsidRDefault="003C0803" w:rsidP="003C0803">
      <w:pPr>
        <w:rPr>
          <w:sz w:val="28"/>
          <w:szCs w:val="28"/>
        </w:rPr>
      </w:pPr>
      <w:r>
        <w:rPr>
          <w:sz w:val="28"/>
          <w:szCs w:val="28"/>
        </w:rPr>
        <w:t>Your Church Policy Number: ___________________________________________</w:t>
      </w:r>
    </w:p>
    <w:p w14:paraId="5140E3CD" w14:textId="75008A43" w:rsidR="00881D83" w:rsidRDefault="00881D83" w:rsidP="003C0803">
      <w:pPr>
        <w:rPr>
          <w:sz w:val="28"/>
          <w:szCs w:val="28"/>
        </w:rPr>
      </w:pPr>
      <w:r>
        <w:rPr>
          <w:sz w:val="28"/>
          <w:szCs w:val="28"/>
        </w:rPr>
        <w:t>Preparer’s Name:  ___________________________________________________</w:t>
      </w:r>
    </w:p>
    <w:p w14:paraId="212E1FF3" w14:textId="41B58EF7" w:rsidR="00881D83" w:rsidRDefault="00881D83" w:rsidP="003C0803">
      <w:pPr>
        <w:rPr>
          <w:sz w:val="28"/>
          <w:szCs w:val="28"/>
        </w:rPr>
      </w:pPr>
      <w:r>
        <w:rPr>
          <w:sz w:val="28"/>
          <w:szCs w:val="28"/>
        </w:rPr>
        <w:t>Preparer’s Telephone Number: _________________________________________</w:t>
      </w:r>
    </w:p>
    <w:p w14:paraId="26F9BACD" w14:textId="3C7BF27C" w:rsidR="003C0803" w:rsidRDefault="003C0803" w:rsidP="003C0803">
      <w:pPr>
        <w:rPr>
          <w:sz w:val="28"/>
          <w:szCs w:val="28"/>
        </w:rPr>
      </w:pPr>
      <w:r>
        <w:rPr>
          <w:sz w:val="28"/>
          <w:szCs w:val="28"/>
        </w:rPr>
        <w:t xml:space="preserve">Date of </w:t>
      </w:r>
      <w:r w:rsidR="00931DA1">
        <w:rPr>
          <w:sz w:val="28"/>
          <w:szCs w:val="28"/>
        </w:rPr>
        <w:t xml:space="preserve">Occurrence:  </w:t>
      </w:r>
      <w:r w:rsidR="005B6D67">
        <w:rPr>
          <w:sz w:val="28"/>
          <w:szCs w:val="28"/>
        </w:rPr>
        <w:t>_</w:t>
      </w:r>
      <w:r w:rsidR="00881D83">
        <w:rPr>
          <w:sz w:val="28"/>
          <w:szCs w:val="28"/>
        </w:rPr>
        <w:t>________________________________________________</w:t>
      </w:r>
    </w:p>
    <w:p w14:paraId="7504A094" w14:textId="07B00F62" w:rsidR="00881D83" w:rsidRDefault="00881D83" w:rsidP="003C0803">
      <w:pPr>
        <w:rPr>
          <w:sz w:val="28"/>
          <w:szCs w:val="28"/>
        </w:rPr>
      </w:pPr>
      <w:r>
        <w:rPr>
          <w:sz w:val="28"/>
          <w:szCs w:val="28"/>
        </w:rPr>
        <w:t xml:space="preserve">Brief Description </w:t>
      </w:r>
      <w:r w:rsidR="009072B8">
        <w:rPr>
          <w:sz w:val="28"/>
          <w:szCs w:val="28"/>
        </w:rPr>
        <w:t xml:space="preserve">of </w:t>
      </w:r>
      <w:r w:rsidR="00931DA1">
        <w:rPr>
          <w:sz w:val="28"/>
          <w:szCs w:val="28"/>
        </w:rPr>
        <w:t xml:space="preserve">Occurrence: </w:t>
      </w:r>
      <w:r w:rsidR="002414FF">
        <w:rPr>
          <w:sz w:val="28"/>
          <w:szCs w:val="28"/>
        </w:rPr>
        <w:t>___</w:t>
      </w:r>
      <w:r>
        <w:rPr>
          <w:sz w:val="28"/>
          <w:szCs w:val="28"/>
        </w:rPr>
        <w:t>_____________________________________</w:t>
      </w:r>
    </w:p>
    <w:p w14:paraId="081BF36C" w14:textId="269F787D" w:rsidR="000D0537" w:rsidRDefault="003C0803" w:rsidP="003C0803">
      <w:pPr>
        <w:rPr>
          <w:sz w:val="28"/>
          <w:szCs w:val="28"/>
        </w:rPr>
      </w:pPr>
      <w:r>
        <w:rPr>
          <w:sz w:val="28"/>
          <w:szCs w:val="28"/>
        </w:rPr>
        <w:t>De</w:t>
      </w:r>
      <w:r w:rsidR="00881D83">
        <w:rPr>
          <w:sz w:val="28"/>
          <w:szCs w:val="28"/>
        </w:rPr>
        <w:t>scription o</w:t>
      </w:r>
      <w:r w:rsidR="002414FF">
        <w:rPr>
          <w:sz w:val="28"/>
          <w:szCs w:val="28"/>
        </w:rPr>
        <w:t>f</w:t>
      </w:r>
      <w:r w:rsidR="00363EB9">
        <w:rPr>
          <w:sz w:val="28"/>
          <w:szCs w:val="28"/>
        </w:rPr>
        <w:t xml:space="preserve"> </w:t>
      </w:r>
      <w:r w:rsidR="00931DA1">
        <w:rPr>
          <w:sz w:val="28"/>
          <w:szCs w:val="28"/>
        </w:rPr>
        <w:t>Occurrence</w:t>
      </w:r>
      <w:r w:rsidR="002414FF">
        <w:rPr>
          <w:sz w:val="28"/>
          <w:szCs w:val="28"/>
        </w:rPr>
        <w:t>:</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14DEF" w14:textId="77777777" w:rsidR="00931DA1" w:rsidRDefault="00931DA1" w:rsidP="0027197E">
      <w:pPr>
        <w:rPr>
          <w:sz w:val="28"/>
          <w:szCs w:val="28"/>
        </w:rPr>
      </w:pPr>
      <w:bookmarkStart w:id="0" w:name="_Hlk121304621"/>
      <w:r>
        <w:rPr>
          <w:sz w:val="28"/>
          <w:szCs w:val="28"/>
        </w:rPr>
        <w:t>Are There Any Other Insurance Companies Involved?   Yes _____   No ___</w:t>
      </w:r>
      <w:r>
        <w:rPr>
          <w:sz w:val="28"/>
          <w:szCs w:val="28"/>
        </w:rPr>
        <w:br/>
        <w:t>If So, Please Furnish the Insurance Company(s) and Details:</w:t>
      </w:r>
      <w:r>
        <w:rPr>
          <w:sz w:val="28"/>
          <w:szCs w:val="28"/>
        </w:rPr>
        <w:tab/>
      </w:r>
    </w:p>
    <w:p w14:paraId="3691B952" w14:textId="34EAD7C3" w:rsidR="00931DA1" w:rsidRDefault="00931DA1" w:rsidP="0027197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w:t>
      </w:r>
    </w:p>
    <w:p w14:paraId="237DA9E7" w14:textId="353AF818" w:rsidR="00931DA1" w:rsidRDefault="00931DA1" w:rsidP="0027197E">
      <w:pPr>
        <w:rPr>
          <w:sz w:val="28"/>
          <w:szCs w:val="28"/>
        </w:rPr>
      </w:pPr>
      <w:r>
        <w:rPr>
          <w:sz w:val="28"/>
          <w:szCs w:val="28"/>
        </w:rPr>
        <w:t xml:space="preserve">Has A Claim Been Filed Against </w:t>
      </w:r>
      <w:r w:rsidR="0009450A">
        <w:rPr>
          <w:sz w:val="28"/>
          <w:szCs w:val="28"/>
        </w:rPr>
        <w:t>the Church</w:t>
      </w:r>
      <w:r>
        <w:rPr>
          <w:sz w:val="28"/>
          <w:szCs w:val="28"/>
        </w:rPr>
        <w:t>?   Yes _____   No _____</w:t>
      </w:r>
      <w:r>
        <w:rPr>
          <w:sz w:val="28"/>
          <w:szCs w:val="28"/>
        </w:rPr>
        <w:br/>
        <w:t>If So, When?  _______________________________________________________</w:t>
      </w:r>
    </w:p>
    <w:p w14:paraId="4EB3B0C1" w14:textId="353E9872" w:rsidR="00931DA1" w:rsidRDefault="00931DA1" w:rsidP="0027197E">
      <w:pPr>
        <w:rPr>
          <w:sz w:val="28"/>
          <w:szCs w:val="28"/>
        </w:rPr>
      </w:pPr>
      <w:r>
        <w:rPr>
          <w:sz w:val="28"/>
          <w:szCs w:val="28"/>
        </w:rPr>
        <w:t>Claimant Name:  _____________________________________________________</w:t>
      </w:r>
      <w:r>
        <w:rPr>
          <w:sz w:val="28"/>
          <w:szCs w:val="28"/>
        </w:rPr>
        <w:br/>
        <w:t>Address: ___________________________________________________________</w:t>
      </w:r>
      <w:r>
        <w:rPr>
          <w:sz w:val="28"/>
          <w:szCs w:val="28"/>
        </w:rPr>
        <w:br/>
        <w:t>Telephone Number</w:t>
      </w:r>
      <w:r w:rsidR="00D112F7">
        <w:rPr>
          <w:sz w:val="28"/>
          <w:szCs w:val="28"/>
        </w:rPr>
        <w:t>: ______________________________</w:t>
      </w:r>
      <w:r w:rsidR="00D112F7">
        <w:rPr>
          <w:sz w:val="28"/>
          <w:szCs w:val="28"/>
        </w:rPr>
        <w:br/>
        <w:t>State Nature of Injury or Offense:  ______________________________________</w:t>
      </w:r>
    </w:p>
    <w:p w14:paraId="566D68FE" w14:textId="77777777" w:rsidR="0009450A" w:rsidRDefault="00D112F7" w:rsidP="0027197E">
      <w:pPr>
        <w:rPr>
          <w:sz w:val="28"/>
          <w:szCs w:val="28"/>
        </w:rPr>
      </w:pPr>
      <w:r>
        <w:rPr>
          <w:sz w:val="28"/>
          <w:szCs w:val="28"/>
        </w:rPr>
        <w:t>Circumstances:</w:t>
      </w:r>
      <w:r>
        <w:rPr>
          <w:sz w:val="28"/>
          <w:szCs w:val="28"/>
        </w:rPr>
        <w:br/>
        <w:t>Date:  ______________________</w:t>
      </w:r>
      <w:r>
        <w:rPr>
          <w:sz w:val="28"/>
          <w:szCs w:val="28"/>
        </w:rPr>
        <w:tab/>
      </w:r>
      <w:r>
        <w:rPr>
          <w:sz w:val="28"/>
          <w:szCs w:val="28"/>
        </w:rPr>
        <w:tab/>
        <w:t>Time:  ______________________</w:t>
      </w:r>
      <w:r>
        <w:rPr>
          <w:sz w:val="28"/>
          <w:szCs w:val="28"/>
        </w:rPr>
        <w:br/>
      </w:r>
    </w:p>
    <w:p w14:paraId="470F7416" w14:textId="6301C848" w:rsidR="00D112F7" w:rsidRDefault="00D112F7" w:rsidP="0027197E">
      <w:pPr>
        <w:rPr>
          <w:sz w:val="28"/>
          <w:szCs w:val="28"/>
        </w:rPr>
      </w:pPr>
      <w:r>
        <w:rPr>
          <w:sz w:val="28"/>
          <w:szCs w:val="28"/>
        </w:rPr>
        <w:lastRenderedPageBreak/>
        <w:t>Fully State What Happened on Injury, Offense, or Occurrence:</w:t>
      </w:r>
      <w:r>
        <w:rPr>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C66A2" w14:textId="2E26DF4B" w:rsidR="0027197E" w:rsidRDefault="0027197E" w:rsidP="0027197E">
      <w:pPr>
        <w:rPr>
          <w:sz w:val="28"/>
          <w:szCs w:val="28"/>
        </w:rPr>
      </w:pPr>
      <w:r>
        <w:rPr>
          <w:sz w:val="28"/>
          <w:szCs w:val="28"/>
        </w:rPr>
        <w:t>If Injuries, Please Describe Severity of Injuries:</w:t>
      </w:r>
    </w:p>
    <w:p w14:paraId="1D6A14C5" w14:textId="77777777" w:rsidR="0027197E" w:rsidRDefault="0027197E" w:rsidP="0027197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FC4AE" w14:textId="77777777" w:rsidR="0027197E" w:rsidRDefault="0027197E" w:rsidP="0027197E">
      <w:pPr>
        <w:rPr>
          <w:sz w:val="28"/>
          <w:szCs w:val="28"/>
        </w:rPr>
      </w:pPr>
      <w:r>
        <w:rPr>
          <w:sz w:val="28"/>
          <w:szCs w:val="28"/>
        </w:rPr>
        <w:t>If Injuries, Was the Person(s) Treated at a Medical Facility and Where:  ___________________________________________________________________</w:t>
      </w:r>
    </w:p>
    <w:p w14:paraId="0853F00A" w14:textId="77777777" w:rsidR="0027197E" w:rsidRDefault="0027197E" w:rsidP="0027197E">
      <w:pPr>
        <w:rPr>
          <w:sz w:val="28"/>
          <w:szCs w:val="28"/>
        </w:rPr>
      </w:pPr>
    </w:p>
    <w:p w14:paraId="651D1095" w14:textId="507B34BD" w:rsidR="00D112F7" w:rsidRDefault="00D112F7" w:rsidP="0027197E">
      <w:pPr>
        <w:rPr>
          <w:sz w:val="28"/>
          <w:szCs w:val="28"/>
        </w:rPr>
      </w:pPr>
      <w:r>
        <w:rPr>
          <w:sz w:val="28"/>
          <w:szCs w:val="28"/>
        </w:rPr>
        <w:t xml:space="preserve">When Was Occurrence First Reported to </w:t>
      </w:r>
      <w:r w:rsidR="0009450A">
        <w:rPr>
          <w:sz w:val="28"/>
          <w:szCs w:val="28"/>
        </w:rPr>
        <w:t>the Church</w:t>
      </w:r>
      <w:r>
        <w:rPr>
          <w:sz w:val="28"/>
          <w:szCs w:val="28"/>
        </w:rPr>
        <w:t>?  ______________________</w:t>
      </w:r>
      <w:r>
        <w:rPr>
          <w:sz w:val="28"/>
          <w:szCs w:val="28"/>
        </w:rPr>
        <w:br/>
        <w:t>By Whom:  ____________________________ Telephone Number:  ___________</w:t>
      </w:r>
    </w:p>
    <w:p w14:paraId="5F1F20B0" w14:textId="77777777" w:rsidR="00D112F7" w:rsidRDefault="00D112F7" w:rsidP="0027197E">
      <w:pPr>
        <w:rPr>
          <w:sz w:val="28"/>
          <w:szCs w:val="28"/>
        </w:rPr>
      </w:pPr>
    </w:p>
    <w:p w14:paraId="326E98D8" w14:textId="54013134" w:rsidR="0009450A" w:rsidRDefault="0009450A" w:rsidP="0027197E">
      <w:pPr>
        <w:rPr>
          <w:sz w:val="28"/>
          <w:szCs w:val="28"/>
        </w:rPr>
      </w:pPr>
      <w:r>
        <w:rPr>
          <w:sz w:val="28"/>
          <w:szCs w:val="28"/>
        </w:rPr>
        <w:t>Has a Lawsuit Been Filed Against the Church?  Yes _____   No _____</w:t>
      </w:r>
      <w:r>
        <w:rPr>
          <w:sz w:val="28"/>
          <w:szCs w:val="28"/>
        </w:rPr>
        <w:br/>
      </w:r>
      <w:r w:rsidRPr="0009450A">
        <w:rPr>
          <w:b/>
          <w:bCs/>
          <w:sz w:val="24"/>
          <w:szCs w:val="24"/>
        </w:rPr>
        <w:t>**If So, Please Provide Dates, Names, and a Copy of the Lawsuit to Your Claims Representative</w:t>
      </w:r>
    </w:p>
    <w:p w14:paraId="24D38E2B" w14:textId="77777777" w:rsidR="0009450A" w:rsidRDefault="0009450A" w:rsidP="0027197E">
      <w:pPr>
        <w:rPr>
          <w:sz w:val="28"/>
          <w:szCs w:val="28"/>
        </w:rPr>
      </w:pPr>
    </w:p>
    <w:p w14:paraId="3EFE34BD" w14:textId="707A747B" w:rsidR="00D112F7" w:rsidRDefault="00D112F7" w:rsidP="0027197E">
      <w:pPr>
        <w:rPr>
          <w:sz w:val="28"/>
          <w:szCs w:val="28"/>
        </w:rPr>
      </w:pPr>
      <w:r>
        <w:rPr>
          <w:sz w:val="28"/>
          <w:szCs w:val="28"/>
        </w:rPr>
        <w:t>Did Your Church Enter into a Contract That May Be Relevant to the Circumstances?   Yes _____   No _____</w:t>
      </w:r>
      <w:r>
        <w:rPr>
          <w:sz w:val="28"/>
          <w:szCs w:val="28"/>
        </w:rPr>
        <w:br/>
        <w:t>If So, Give Details:</w:t>
      </w:r>
    </w:p>
    <w:p w14:paraId="1FB0543C" w14:textId="577A1BBC" w:rsidR="00D112F7" w:rsidRDefault="00D112F7" w:rsidP="0027197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br/>
      </w:r>
    </w:p>
    <w:p w14:paraId="31285D24" w14:textId="007CC01B" w:rsidR="00D112F7" w:rsidRDefault="00D112F7" w:rsidP="0027197E">
      <w:pPr>
        <w:rPr>
          <w:sz w:val="28"/>
          <w:szCs w:val="28"/>
        </w:rPr>
      </w:pPr>
      <w:r>
        <w:rPr>
          <w:sz w:val="28"/>
          <w:szCs w:val="28"/>
        </w:rPr>
        <w:t xml:space="preserve">Was the Site/Premises Your Responsibility the Time of the Occurrence?  </w:t>
      </w:r>
      <w:r>
        <w:rPr>
          <w:sz w:val="28"/>
          <w:szCs w:val="28"/>
        </w:rPr>
        <w:br/>
        <w:t>Yes_____ No_____</w:t>
      </w:r>
      <w:r>
        <w:rPr>
          <w:sz w:val="28"/>
          <w:szCs w:val="28"/>
        </w:rPr>
        <w:br/>
        <w:t>If No, Who Was Responsible?  __________________________________________</w:t>
      </w:r>
    </w:p>
    <w:p w14:paraId="6E2516A1" w14:textId="77777777" w:rsidR="00D112F7" w:rsidRDefault="00D112F7" w:rsidP="0027197E">
      <w:pPr>
        <w:rPr>
          <w:sz w:val="28"/>
          <w:szCs w:val="28"/>
        </w:rPr>
      </w:pPr>
    </w:p>
    <w:p w14:paraId="4888BA7C" w14:textId="77FB3E28" w:rsidR="000839B6" w:rsidRDefault="00D112F7" w:rsidP="0027197E">
      <w:pPr>
        <w:rPr>
          <w:sz w:val="28"/>
          <w:szCs w:val="28"/>
        </w:rPr>
      </w:pPr>
      <w:r>
        <w:rPr>
          <w:sz w:val="28"/>
          <w:szCs w:val="28"/>
        </w:rPr>
        <w:lastRenderedPageBreak/>
        <w:t>Was There a Defect/Obstacle Present on the Site?  Yes _____   No ____</w:t>
      </w:r>
      <w:r>
        <w:rPr>
          <w:sz w:val="28"/>
          <w:szCs w:val="28"/>
        </w:rPr>
        <w:br/>
        <w:t>If So, Give Details: _________________________________________________________________________________________________________________________________________________________________________________________________________</w:t>
      </w:r>
    </w:p>
    <w:p w14:paraId="0286F06A" w14:textId="0F645E82" w:rsidR="00D112F7" w:rsidRDefault="000839B6" w:rsidP="0027197E">
      <w:pPr>
        <w:rPr>
          <w:sz w:val="28"/>
          <w:szCs w:val="28"/>
        </w:rPr>
      </w:pPr>
      <w:r>
        <w:rPr>
          <w:sz w:val="28"/>
          <w:szCs w:val="28"/>
        </w:rPr>
        <w:br/>
        <w:t>Have Photographs Been Taken?   Yes _____   No _____</w:t>
      </w:r>
      <w:r w:rsidR="00D112F7">
        <w:rPr>
          <w:sz w:val="28"/>
          <w:szCs w:val="28"/>
        </w:rPr>
        <w:t xml:space="preserve"> </w:t>
      </w:r>
      <w:r>
        <w:rPr>
          <w:sz w:val="28"/>
          <w:szCs w:val="28"/>
        </w:rPr>
        <w:br/>
      </w:r>
      <w:r w:rsidRPr="000839B6">
        <w:rPr>
          <w:b/>
          <w:bCs/>
          <w:sz w:val="24"/>
          <w:szCs w:val="24"/>
        </w:rPr>
        <w:t>**If So, Please Have These Available for the Claims Representative</w:t>
      </w:r>
    </w:p>
    <w:p w14:paraId="6A31CB1C" w14:textId="77777777" w:rsidR="00D112F7" w:rsidRDefault="00D112F7" w:rsidP="0027197E">
      <w:pPr>
        <w:rPr>
          <w:sz w:val="28"/>
          <w:szCs w:val="28"/>
        </w:rPr>
      </w:pPr>
    </w:p>
    <w:p w14:paraId="12E3CDE9" w14:textId="05D857C0" w:rsidR="00D112F7" w:rsidRDefault="000839B6" w:rsidP="0027197E">
      <w:pPr>
        <w:rPr>
          <w:sz w:val="28"/>
          <w:szCs w:val="28"/>
        </w:rPr>
      </w:pPr>
      <w:r>
        <w:rPr>
          <w:sz w:val="28"/>
          <w:szCs w:val="28"/>
        </w:rPr>
        <w:t>Did a Third-Party Case or Contribute to the Occurrence?   Yes _____   No _____</w:t>
      </w:r>
      <w:r>
        <w:rPr>
          <w:sz w:val="28"/>
          <w:szCs w:val="28"/>
        </w:rPr>
        <w:br/>
        <w:t>If Yes, Please furnish:</w:t>
      </w:r>
      <w:r>
        <w:rPr>
          <w:sz w:val="28"/>
          <w:szCs w:val="28"/>
        </w:rPr>
        <w:br/>
        <w:t>Name:  ____________________________________________________________</w:t>
      </w:r>
      <w:r>
        <w:rPr>
          <w:sz w:val="28"/>
          <w:szCs w:val="28"/>
        </w:rPr>
        <w:br/>
        <w:t>Address:  ___________________________________________________________</w:t>
      </w:r>
      <w:r>
        <w:rPr>
          <w:sz w:val="28"/>
          <w:szCs w:val="28"/>
        </w:rPr>
        <w:br/>
        <w:t>Telephone Number: _______________________</w:t>
      </w:r>
      <w:r>
        <w:rPr>
          <w:sz w:val="28"/>
          <w:szCs w:val="28"/>
        </w:rPr>
        <w:br/>
        <w:t>Do You Have a Copy of their Insurance Limits?   Yes _____   No _____</w:t>
      </w:r>
    </w:p>
    <w:p w14:paraId="57AB18B8" w14:textId="77777777" w:rsidR="000839B6" w:rsidRDefault="000839B6" w:rsidP="0027197E">
      <w:pPr>
        <w:rPr>
          <w:sz w:val="28"/>
          <w:szCs w:val="28"/>
        </w:rPr>
      </w:pPr>
    </w:p>
    <w:bookmarkEnd w:id="0"/>
    <w:p w14:paraId="01A774DD" w14:textId="205E4BA6" w:rsidR="000D0537" w:rsidRDefault="000D0537" w:rsidP="002414FF">
      <w:pPr>
        <w:rPr>
          <w:sz w:val="28"/>
          <w:szCs w:val="28"/>
        </w:rPr>
      </w:pPr>
      <w:r>
        <w:rPr>
          <w:sz w:val="28"/>
          <w:szCs w:val="28"/>
        </w:rPr>
        <w:t xml:space="preserve">Witnesses (Pease furnish </w:t>
      </w:r>
      <w:r w:rsidR="009072B8">
        <w:rPr>
          <w:sz w:val="28"/>
          <w:szCs w:val="28"/>
        </w:rPr>
        <w:t xml:space="preserve">their </w:t>
      </w:r>
      <w:r>
        <w:rPr>
          <w:sz w:val="28"/>
          <w:szCs w:val="28"/>
        </w:rPr>
        <w:t>names and phone numbers):  _________________________________________________________________________________________________________________________________________________________________________________________________________</w:t>
      </w:r>
    </w:p>
    <w:p w14:paraId="03A8E6B6" w14:textId="77777777" w:rsidR="000D0537" w:rsidRDefault="000D0537" w:rsidP="003C0803">
      <w:pPr>
        <w:rPr>
          <w:sz w:val="28"/>
          <w:szCs w:val="28"/>
        </w:rPr>
      </w:pPr>
    </w:p>
    <w:sectPr w:rsidR="000D0537" w:rsidSect="000D0537">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03"/>
    <w:rsid w:val="000839B6"/>
    <w:rsid w:val="0009450A"/>
    <w:rsid w:val="000D0537"/>
    <w:rsid w:val="002414FF"/>
    <w:rsid w:val="0027197E"/>
    <w:rsid w:val="002D5406"/>
    <w:rsid w:val="00363EB9"/>
    <w:rsid w:val="003C0803"/>
    <w:rsid w:val="005B6D67"/>
    <w:rsid w:val="00634D33"/>
    <w:rsid w:val="00670CB1"/>
    <w:rsid w:val="00733930"/>
    <w:rsid w:val="00881D83"/>
    <w:rsid w:val="008A39A4"/>
    <w:rsid w:val="009072B8"/>
    <w:rsid w:val="00931DA1"/>
    <w:rsid w:val="00D014ED"/>
    <w:rsid w:val="00D1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ED33"/>
  <w15:chartTrackingRefBased/>
  <w15:docId w15:val="{3892A0A8-5C4B-4E83-A2E2-CB861717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59AF-43CD-40A3-8042-27B6FF80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uller</dc:creator>
  <cp:keywords/>
  <dc:description/>
  <cp:lastModifiedBy>Jim Fuller</cp:lastModifiedBy>
  <cp:revision>3</cp:revision>
  <dcterms:created xsi:type="dcterms:W3CDTF">2022-12-07T18:10:00Z</dcterms:created>
  <dcterms:modified xsi:type="dcterms:W3CDTF">2022-12-07T19:28:00Z</dcterms:modified>
</cp:coreProperties>
</file>